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556096" w:rsidRPr="00D04C60" w:rsidTr="00827266">
        <w:tc>
          <w:tcPr>
            <w:tcW w:w="1277" w:type="dxa"/>
            <w:vAlign w:val="center"/>
          </w:tcPr>
          <w:p w:rsidR="00556096" w:rsidRPr="00A25314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宜蘭縣</w:t>
            </w:r>
          </w:p>
        </w:tc>
        <w:tc>
          <w:tcPr>
            <w:tcW w:w="2343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員山鄉農會</w:t>
            </w:r>
          </w:p>
        </w:tc>
        <w:tc>
          <w:tcPr>
            <w:tcW w:w="1531" w:type="dxa"/>
            <w:vAlign w:val="center"/>
          </w:tcPr>
          <w:p w:rsidR="00556096" w:rsidRPr="00954252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065</w:t>
            </w:r>
          </w:p>
        </w:tc>
        <w:tc>
          <w:tcPr>
            <w:tcW w:w="2127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90019</w:t>
            </w:r>
          </w:p>
        </w:tc>
      </w:tr>
      <w:tr w:rsidR="00556096" w:rsidRPr="00D04C60" w:rsidTr="00313569">
        <w:tc>
          <w:tcPr>
            <w:tcW w:w="1277" w:type="dxa"/>
            <w:vAlign w:val="center"/>
          </w:tcPr>
          <w:p w:rsidR="00556096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556096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同樂分部</w:t>
            </w:r>
          </w:p>
        </w:tc>
        <w:tc>
          <w:tcPr>
            <w:tcW w:w="1531" w:type="dxa"/>
            <w:vAlign w:val="center"/>
          </w:tcPr>
          <w:p w:rsidR="00556096" w:rsidRPr="00954252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556096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146</w:t>
            </w:r>
          </w:p>
        </w:tc>
        <w:tc>
          <w:tcPr>
            <w:tcW w:w="2127" w:type="dxa"/>
            <w:vAlign w:val="center"/>
          </w:tcPr>
          <w:p w:rsidR="00556096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90020</w:t>
            </w:r>
          </w:p>
        </w:tc>
      </w:tr>
      <w:tr w:rsidR="00556096" w:rsidRPr="00D04C60" w:rsidTr="00B34467">
        <w:tc>
          <w:tcPr>
            <w:tcW w:w="1277" w:type="dxa"/>
            <w:vAlign w:val="center"/>
          </w:tcPr>
          <w:p w:rsidR="00556096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556096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深溝分部</w:t>
            </w:r>
            <w:proofErr w:type="gramEnd"/>
          </w:p>
        </w:tc>
        <w:tc>
          <w:tcPr>
            <w:tcW w:w="1531" w:type="dxa"/>
            <w:vAlign w:val="center"/>
          </w:tcPr>
          <w:p w:rsidR="00556096" w:rsidRPr="00954252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556096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331</w:t>
            </w:r>
          </w:p>
        </w:tc>
        <w:tc>
          <w:tcPr>
            <w:tcW w:w="2127" w:type="dxa"/>
            <w:vAlign w:val="center"/>
          </w:tcPr>
          <w:p w:rsidR="00556096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90031</w:t>
            </w:r>
          </w:p>
        </w:tc>
      </w:tr>
      <w:tr w:rsidR="00556096" w:rsidRPr="00D04C60" w:rsidTr="00222537">
        <w:tc>
          <w:tcPr>
            <w:tcW w:w="1277" w:type="dxa"/>
            <w:vAlign w:val="center"/>
          </w:tcPr>
          <w:p w:rsidR="00556096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556096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湖分部</w:t>
            </w:r>
          </w:p>
        </w:tc>
        <w:tc>
          <w:tcPr>
            <w:tcW w:w="1531" w:type="dxa"/>
            <w:vAlign w:val="center"/>
          </w:tcPr>
          <w:p w:rsidR="00556096" w:rsidRPr="00954252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556096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445</w:t>
            </w:r>
          </w:p>
        </w:tc>
        <w:tc>
          <w:tcPr>
            <w:tcW w:w="2127" w:type="dxa"/>
            <w:vAlign w:val="center"/>
          </w:tcPr>
          <w:p w:rsidR="00556096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890042</w:t>
            </w:r>
          </w:p>
        </w:tc>
      </w:tr>
      <w:tr w:rsidR="00556096" w:rsidRPr="00D04C60" w:rsidTr="00350FE1">
        <w:tc>
          <w:tcPr>
            <w:tcW w:w="1277" w:type="dxa"/>
          </w:tcPr>
          <w:p w:rsidR="00556096" w:rsidRPr="00386AB8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土城區農會</w:t>
            </w:r>
          </w:p>
        </w:tc>
        <w:tc>
          <w:tcPr>
            <w:tcW w:w="1531" w:type="dxa"/>
            <w:vAlign w:val="center"/>
          </w:tcPr>
          <w:p w:rsidR="00556096" w:rsidRPr="00954252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097</w:t>
            </w:r>
          </w:p>
        </w:tc>
        <w:tc>
          <w:tcPr>
            <w:tcW w:w="2127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50016</w:t>
            </w:r>
          </w:p>
        </w:tc>
      </w:tr>
      <w:tr w:rsidR="00556096" w:rsidRPr="00D04C60" w:rsidTr="00350FE1">
        <w:tc>
          <w:tcPr>
            <w:tcW w:w="1277" w:type="dxa"/>
          </w:tcPr>
          <w:p w:rsidR="00556096" w:rsidRPr="00386AB8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清水分部</w:t>
            </w:r>
          </w:p>
        </w:tc>
        <w:tc>
          <w:tcPr>
            <w:tcW w:w="1531" w:type="dxa"/>
            <w:vAlign w:val="center"/>
          </w:tcPr>
          <w:p w:rsidR="00556096" w:rsidRPr="00954252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318</w:t>
            </w:r>
          </w:p>
        </w:tc>
        <w:tc>
          <w:tcPr>
            <w:tcW w:w="2127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50027</w:t>
            </w:r>
          </w:p>
        </w:tc>
      </w:tr>
      <w:tr w:rsidR="00556096" w:rsidRPr="00D04C60" w:rsidTr="00350FE1">
        <w:tc>
          <w:tcPr>
            <w:tcW w:w="1277" w:type="dxa"/>
          </w:tcPr>
          <w:p w:rsidR="00556096" w:rsidRPr="00386AB8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貨饒分部</w:t>
            </w:r>
            <w:proofErr w:type="gramEnd"/>
          </w:p>
        </w:tc>
        <w:tc>
          <w:tcPr>
            <w:tcW w:w="1531" w:type="dxa"/>
            <w:vAlign w:val="center"/>
          </w:tcPr>
          <w:p w:rsidR="00556096" w:rsidRPr="00954252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695</w:t>
            </w:r>
          </w:p>
        </w:tc>
        <w:tc>
          <w:tcPr>
            <w:tcW w:w="2127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50038</w:t>
            </w:r>
          </w:p>
        </w:tc>
      </w:tr>
      <w:tr w:rsidR="00556096" w:rsidRPr="00D04C60" w:rsidTr="00350FE1">
        <w:tc>
          <w:tcPr>
            <w:tcW w:w="1277" w:type="dxa"/>
          </w:tcPr>
          <w:p w:rsidR="00556096" w:rsidRPr="00386AB8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頂埔分部</w:t>
            </w:r>
          </w:p>
        </w:tc>
        <w:tc>
          <w:tcPr>
            <w:tcW w:w="1531" w:type="dxa"/>
            <w:vAlign w:val="center"/>
          </w:tcPr>
          <w:p w:rsidR="00556096" w:rsidRPr="00954252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684</w:t>
            </w:r>
          </w:p>
        </w:tc>
        <w:tc>
          <w:tcPr>
            <w:tcW w:w="2127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50049</w:t>
            </w:r>
          </w:p>
        </w:tc>
      </w:tr>
      <w:tr w:rsidR="00556096" w:rsidRPr="00D04C60" w:rsidTr="00350FE1">
        <w:tc>
          <w:tcPr>
            <w:tcW w:w="1277" w:type="dxa"/>
          </w:tcPr>
          <w:p w:rsidR="00556096" w:rsidRPr="00386AB8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556096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分部</w:t>
            </w:r>
          </w:p>
        </w:tc>
        <w:tc>
          <w:tcPr>
            <w:tcW w:w="1531" w:type="dxa"/>
            <w:vAlign w:val="center"/>
          </w:tcPr>
          <w:p w:rsidR="00556096" w:rsidRPr="00954252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891</w:t>
            </w:r>
          </w:p>
        </w:tc>
        <w:tc>
          <w:tcPr>
            <w:tcW w:w="2127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50050</w:t>
            </w:r>
          </w:p>
        </w:tc>
      </w:tr>
      <w:tr w:rsidR="00556096" w:rsidRPr="00D04C60" w:rsidTr="00350FE1">
        <w:tc>
          <w:tcPr>
            <w:tcW w:w="1277" w:type="dxa"/>
          </w:tcPr>
          <w:p w:rsidR="00556096" w:rsidRPr="00386AB8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556096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廣福分部</w:t>
            </w:r>
          </w:p>
        </w:tc>
        <w:tc>
          <w:tcPr>
            <w:tcW w:w="1531" w:type="dxa"/>
            <w:vAlign w:val="center"/>
          </w:tcPr>
          <w:p w:rsidR="00556096" w:rsidRPr="00954252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905</w:t>
            </w:r>
          </w:p>
        </w:tc>
        <w:tc>
          <w:tcPr>
            <w:tcW w:w="2127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50061</w:t>
            </w:r>
          </w:p>
        </w:tc>
      </w:tr>
      <w:tr w:rsidR="00556096" w:rsidRPr="00D04C60" w:rsidTr="00350FE1">
        <w:tc>
          <w:tcPr>
            <w:tcW w:w="1277" w:type="dxa"/>
          </w:tcPr>
          <w:p w:rsidR="00556096" w:rsidRPr="00386AB8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556096" w:rsidRDefault="0055609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永豐分部</w:t>
            </w:r>
          </w:p>
        </w:tc>
        <w:tc>
          <w:tcPr>
            <w:tcW w:w="1531" w:type="dxa"/>
            <w:vAlign w:val="center"/>
          </w:tcPr>
          <w:p w:rsidR="00556096" w:rsidRPr="00954252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212</w:t>
            </w:r>
          </w:p>
        </w:tc>
        <w:tc>
          <w:tcPr>
            <w:tcW w:w="2127" w:type="dxa"/>
            <w:vAlign w:val="center"/>
          </w:tcPr>
          <w:p w:rsidR="00556096" w:rsidRPr="005B086A" w:rsidRDefault="0055609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50072</w:t>
            </w:r>
          </w:p>
        </w:tc>
      </w:tr>
      <w:tr w:rsidR="00D37CC6" w:rsidRPr="00D04C60" w:rsidTr="0097555D">
        <w:tc>
          <w:tcPr>
            <w:tcW w:w="1277" w:type="dxa"/>
            <w:vAlign w:val="center"/>
          </w:tcPr>
          <w:p w:rsidR="00D37CC6" w:rsidRPr="00A25314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和地區農會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190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70018</w:t>
            </w:r>
          </w:p>
        </w:tc>
      </w:tr>
      <w:tr w:rsidR="00D37CC6" w:rsidRPr="00D04C60" w:rsidTr="00A860C4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中正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444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70029</w:t>
            </w:r>
          </w:p>
        </w:tc>
      </w:tr>
      <w:tr w:rsidR="00D37CC6" w:rsidRPr="00D04C60" w:rsidTr="000B10D3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員山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455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70030</w:t>
            </w:r>
          </w:p>
        </w:tc>
      </w:tr>
      <w:tr w:rsidR="00D37CC6" w:rsidRPr="00D04C60" w:rsidTr="0010159D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興南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289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70063</w:t>
            </w:r>
          </w:p>
        </w:tc>
      </w:tr>
      <w:tr w:rsidR="00D37CC6" w:rsidRPr="00D04C60" w:rsidTr="0010159D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民享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592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70085</w:t>
            </w:r>
          </w:p>
        </w:tc>
      </w:tr>
      <w:tr w:rsidR="00D37CC6" w:rsidRPr="00D04C60" w:rsidTr="0010159D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連城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581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70096</w:t>
            </w:r>
          </w:p>
        </w:tc>
      </w:tr>
      <w:tr w:rsidR="00D37CC6" w:rsidRPr="00D04C60" w:rsidTr="0010159D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仁愛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743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70111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錦和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732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70122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智光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570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70133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竹林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223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70166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Pr="00A25314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樹林區農會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042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90010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柑園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259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90021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山佳分部</w:t>
            </w:r>
            <w:proofErr w:type="gramEnd"/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248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90032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三多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237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90043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同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315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90054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保安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754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90065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復興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337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90113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東山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027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90124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金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寮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038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90135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安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120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90157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學城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186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90168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Pr="00A25314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蘆洲區農會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101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50019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成功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835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50020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長安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569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50031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長榮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072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850053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Pr="00A25314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店地區農會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189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930010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中正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422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930021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烏來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433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930032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安康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326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930043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Pr="00A25314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青潭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245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930054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德安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363</w:t>
            </w:r>
          </w:p>
        </w:tc>
        <w:tc>
          <w:tcPr>
            <w:tcW w:w="2127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930065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和分部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2</w:t>
            </w:r>
          </w:p>
        </w:tc>
        <w:tc>
          <w:tcPr>
            <w:tcW w:w="2126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1108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930076</w:t>
            </w:r>
          </w:p>
        </w:tc>
      </w:tr>
      <w:tr w:rsidR="00D37CC6" w:rsidRPr="00D04C60" w:rsidTr="00A53B40">
        <w:tc>
          <w:tcPr>
            <w:tcW w:w="1277" w:type="dxa"/>
            <w:vAlign w:val="center"/>
          </w:tcPr>
          <w:p w:rsidR="00D37CC6" w:rsidRPr="00FD204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竹市</w:t>
            </w:r>
          </w:p>
        </w:tc>
        <w:tc>
          <w:tcPr>
            <w:tcW w:w="2343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竹區漁會</w:t>
            </w:r>
          </w:p>
        </w:tc>
        <w:tc>
          <w:tcPr>
            <w:tcW w:w="1531" w:type="dxa"/>
            <w:vAlign w:val="center"/>
          </w:tcPr>
          <w:p w:rsidR="00D37CC6" w:rsidRPr="00954252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11.19</w:t>
            </w:r>
          </w:p>
        </w:tc>
        <w:tc>
          <w:tcPr>
            <w:tcW w:w="2126" w:type="dxa"/>
            <w:vAlign w:val="center"/>
          </w:tcPr>
          <w:p w:rsidR="00D37CC6" w:rsidRPr="005B086A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70013</w:t>
            </w:r>
          </w:p>
        </w:tc>
        <w:tc>
          <w:tcPr>
            <w:tcW w:w="2127" w:type="dxa"/>
            <w:vAlign w:val="center"/>
          </w:tcPr>
          <w:p w:rsidR="00D37CC6" w:rsidRDefault="00D37C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70013</w:t>
            </w:r>
            <w:bookmarkStart w:id="0" w:name="_GoBack"/>
            <w:bookmarkEnd w:id="0"/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7F" w:rsidRDefault="009D747F" w:rsidP="00D04C60">
      <w:r>
        <w:separator/>
      </w:r>
    </w:p>
  </w:endnote>
  <w:endnote w:type="continuationSeparator" w:id="0">
    <w:p w:rsidR="009D747F" w:rsidRDefault="009D747F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7F" w:rsidRDefault="009D747F" w:rsidP="00D04C60">
      <w:r>
        <w:separator/>
      </w:r>
    </w:p>
  </w:footnote>
  <w:footnote w:type="continuationSeparator" w:id="0">
    <w:p w:rsidR="009D747F" w:rsidRDefault="009D747F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0F4B6C"/>
    <w:rsid w:val="00102A67"/>
    <w:rsid w:val="00127168"/>
    <w:rsid w:val="001336BC"/>
    <w:rsid w:val="00142646"/>
    <w:rsid w:val="0016321F"/>
    <w:rsid w:val="00165B02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D767B"/>
    <w:rsid w:val="001E15B7"/>
    <w:rsid w:val="001E1AD5"/>
    <w:rsid w:val="001F19A9"/>
    <w:rsid w:val="001F1B95"/>
    <w:rsid w:val="001F2BE0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0124"/>
    <w:rsid w:val="00275FBA"/>
    <w:rsid w:val="00290539"/>
    <w:rsid w:val="00296047"/>
    <w:rsid w:val="002A2BCD"/>
    <w:rsid w:val="002B3476"/>
    <w:rsid w:val="002B5A5A"/>
    <w:rsid w:val="002C5ADC"/>
    <w:rsid w:val="002D4EE8"/>
    <w:rsid w:val="002D65FE"/>
    <w:rsid w:val="002D732C"/>
    <w:rsid w:val="002E4C1F"/>
    <w:rsid w:val="002F363F"/>
    <w:rsid w:val="002F5A4B"/>
    <w:rsid w:val="00316C3B"/>
    <w:rsid w:val="00326420"/>
    <w:rsid w:val="003273B9"/>
    <w:rsid w:val="00335661"/>
    <w:rsid w:val="0033758F"/>
    <w:rsid w:val="00340810"/>
    <w:rsid w:val="00346CEC"/>
    <w:rsid w:val="00346E62"/>
    <w:rsid w:val="00353B76"/>
    <w:rsid w:val="00356419"/>
    <w:rsid w:val="00366FA1"/>
    <w:rsid w:val="00370C6C"/>
    <w:rsid w:val="00373446"/>
    <w:rsid w:val="003903BF"/>
    <w:rsid w:val="00396DE4"/>
    <w:rsid w:val="003A0750"/>
    <w:rsid w:val="003A45EA"/>
    <w:rsid w:val="003E679A"/>
    <w:rsid w:val="003F10D8"/>
    <w:rsid w:val="003F2AAE"/>
    <w:rsid w:val="003F3A54"/>
    <w:rsid w:val="004017F5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0C33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4E616D"/>
    <w:rsid w:val="004E6D90"/>
    <w:rsid w:val="004F3F56"/>
    <w:rsid w:val="00501056"/>
    <w:rsid w:val="00515491"/>
    <w:rsid w:val="00516B4B"/>
    <w:rsid w:val="00520F38"/>
    <w:rsid w:val="00524F54"/>
    <w:rsid w:val="005417F6"/>
    <w:rsid w:val="00543109"/>
    <w:rsid w:val="005447A8"/>
    <w:rsid w:val="00554C74"/>
    <w:rsid w:val="00556096"/>
    <w:rsid w:val="00560A17"/>
    <w:rsid w:val="00561D91"/>
    <w:rsid w:val="00562141"/>
    <w:rsid w:val="00567E19"/>
    <w:rsid w:val="00574E2D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A4097"/>
    <w:rsid w:val="006B309D"/>
    <w:rsid w:val="006C1DB6"/>
    <w:rsid w:val="006C1FD5"/>
    <w:rsid w:val="006D2F85"/>
    <w:rsid w:val="006D48BD"/>
    <w:rsid w:val="006D7146"/>
    <w:rsid w:val="006E5E64"/>
    <w:rsid w:val="006F46D7"/>
    <w:rsid w:val="0070188D"/>
    <w:rsid w:val="00717BAB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A1E9A"/>
    <w:rsid w:val="007B1096"/>
    <w:rsid w:val="007B40E1"/>
    <w:rsid w:val="007B697B"/>
    <w:rsid w:val="007C4C7D"/>
    <w:rsid w:val="007D149B"/>
    <w:rsid w:val="007D2CE1"/>
    <w:rsid w:val="007E4489"/>
    <w:rsid w:val="007E5DCD"/>
    <w:rsid w:val="007F2CEC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D747F"/>
    <w:rsid w:val="009E3920"/>
    <w:rsid w:val="009E5348"/>
    <w:rsid w:val="009E6537"/>
    <w:rsid w:val="009F0831"/>
    <w:rsid w:val="009F23BC"/>
    <w:rsid w:val="009F2EAC"/>
    <w:rsid w:val="009F63E4"/>
    <w:rsid w:val="00A116FA"/>
    <w:rsid w:val="00A11CE9"/>
    <w:rsid w:val="00A11FC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0D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8684C"/>
    <w:rsid w:val="00C93DE2"/>
    <w:rsid w:val="00CA0BB6"/>
    <w:rsid w:val="00CB5440"/>
    <w:rsid w:val="00CF4EFA"/>
    <w:rsid w:val="00D03A4B"/>
    <w:rsid w:val="00D0405A"/>
    <w:rsid w:val="00D04483"/>
    <w:rsid w:val="00D04C60"/>
    <w:rsid w:val="00D06083"/>
    <w:rsid w:val="00D1465B"/>
    <w:rsid w:val="00D16615"/>
    <w:rsid w:val="00D26311"/>
    <w:rsid w:val="00D37CC6"/>
    <w:rsid w:val="00D44A42"/>
    <w:rsid w:val="00D5184D"/>
    <w:rsid w:val="00D55A74"/>
    <w:rsid w:val="00D64470"/>
    <w:rsid w:val="00D80D25"/>
    <w:rsid w:val="00D85372"/>
    <w:rsid w:val="00DC2128"/>
    <w:rsid w:val="00DC7763"/>
    <w:rsid w:val="00DC7E38"/>
    <w:rsid w:val="00DD4CEF"/>
    <w:rsid w:val="00DD7434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A3354"/>
    <w:rsid w:val="00EA7543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1748"/>
    <w:rsid w:val="00FA61F3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E1E7-B735-40A6-BD3F-AB38FA84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28</Words>
  <Characters>1304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25</cp:revision>
  <cp:lastPrinted>2017-09-07T07:52:00Z</cp:lastPrinted>
  <dcterms:created xsi:type="dcterms:W3CDTF">2016-07-20T05:44:00Z</dcterms:created>
  <dcterms:modified xsi:type="dcterms:W3CDTF">2018-10-09T07:39:00Z</dcterms:modified>
</cp:coreProperties>
</file>